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70" w:rsidRDefault="00C84F70" w:rsidP="00C84F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Б91</w:t>
      </w:r>
    </w:p>
    <w:p w:rsidR="00C84F70" w:rsidRDefault="00C84F70" w:rsidP="00C84F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нятие по теме «Источники трудового права»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3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преля 2020 года</w:t>
      </w:r>
    </w:p>
    <w:p w:rsidR="00C84F70" w:rsidRPr="00B06FE7" w:rsidRDefault="00C84F70" w:rsidP="00C84F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ВЫПОЛНИТЬ ТРИ ЗАДАНИЯ ПО ДАННОЙ ТЕМЕ</w:t>
      </w:r>
    </w:p>
    <w:p w:rsidR="00C84F70" w:rsidRDefault="00C84F70" w:rsidP="00C84F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84F70" w:rsidRPr="001E1A9B" w:rsidRDefault="00C84F70" w:rsidP="00C84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E1A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ЗАДАНИЕ 1. </w:t>
      </w:r>
    </w:p>
    <w:p w:rsidR="00C84F70" w:rsidRPr="001E1A9B" w:rsidRDefault="00C84F70" w:rsidP="00C84F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и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1E1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 с текстом Трудового кодекса Р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онспект в тетради делать не надо)</w:t>
      </w:r>
      <w:r w:rsidRPr="001E1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4F70" w:rsidRPr="001E1A9B" w:rsidRDefault="00C84F70" w:rsidP="00C84F7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5. Трудовое законодательство и иные акты, содержащие нормы трудового права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трудовых отношений и иных непосредственно связанных с ними отношений в соответствии с Конституцией Российской Федерации, федеральными конституционными законами осуществляется: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законодательством (включая законодательство об охране труда), состоящим из настоящего Кодекса, иных федеральных законов и законов субъектов Российской Федерации, содержащих нормы трудового права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, содержащими нормы трудового права: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ми Президента Российской Федерации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 Правительства Российской Федерации и нормативными правовыми актами федеральных органов исполнительной власти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органов исполнительной власти субъектов Российской Федерации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органов местного самоуправления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отношения и иные непосредственно связанные с ними отношения регулируются также коллективными договорами, соглашениями и локальными нормативными актами, содержащими нормы трудового права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рудового права, содержащиеся в иных федеральных законах, должны соответствовать настоящему Кодексу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тиворечий между настоящим Кодексом и иным федеральным законом, содержащим нормы трудового права, применяется настоящий Кодекс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новь принятый федеральный закон, содержащий нормы трудового права, противоречит настоящему Кодексу, то этот федеральный закон применяется при условии внесения соответствующих изменений в настоящий Кодекс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настоящий Кодекс, а также приостановление действия его положений или признание таких положений утратившими силу осуществляется отдельными федеральными законами. Положения, предусматривающие внесение изменений в настоящий Кодекс, приостановление действия его положений или признание таких положений утратившими силу, не могут быть включены в тексты федеральных законов, изменяющих другие законодательные акты Российской Федерации, приостанавливающих их действие или признающих их утратившими силу либо содержащих самостоятельный предмет правового регулирования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 Президента Российской Федерации, содержащие нормы трудового права, не должны противоречить настоящему Кодексу и иным федеральным законам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, содержащие нормы трудового права, не должны противоречить настоящему Кодексу, иным федеральным законам и указам Президента Российской Федерации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 федеральных органов исполнительной власти, содержащие нормы трудового права, не должны противоречить настоящему Кодексу, иным федеральным законам, указам Президента Российской Федерации и постановлениям Правительства Российской Федерации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ы субъектов Российской Федерации, содержащие нормы трудового права, не должны противоречить настоящему Кодексу и иным федеральным законам. Нормативные правовые акты органов исполнительной власти субъектов Российской Федерации не должны противоречить настоящему Кодексу, иным федеральным законам, указам Президента Российской Федерации, постановлениям Правительства Российской Федерации и нормативным правовым актам федеральных органов исполнительной власти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имеют право принимать нормативные правовые акты, содержащие нормы трудового права, в пределах своей компетенции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6.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трудовых отношений и иных непосредственно связанных с ними отношений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ению федеральных органов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Российской Федерации федеральных законов и иных нормативных правовых актов, устанавливающих: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государственной политики в сфере трудовых отношений и иных непосредственно связанных с ними отношений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вого регулирования трудовых отношений и иных непосредственно связанных с ними отношений (включая определение правил, процедур, критериев и нормативов, направленных на сохранение жизни и здоровья работников в процессе трудовой деятельности)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мый государством уровень трудовых прав, свобод и гарантий работникам (включая дополнительные гарантии отдельным категориям работников)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лючения, изменения и расторжения трудовых договоров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циального партнерства, порядок ведения коллективных переговоров, заключения и изменения коллективных договоров и соглашений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ешения индивидуальных и коллективных трудовых споров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ледования несчастных случаев на производстве и профессиональных заболеваний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и порядок проведения специальной оценки условий труда и государственной экспертизы условий труда, организацию </w:t>
      </w: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проведения специальной оценки условий труда</w:t>
      </w:r>
      <w:proofErr w:type="gramEnd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материальной ответственности сторон трудового договора, в том числе порядок возмещения вреда жизни и здоровью работника, причиненного ему в связи с исполнением им трудовых обязанностей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сциплинарных взысканий и порядок их применения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государственной статистической отчетности по вопросам труда и охраны труда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вового регулирования труда отдельных категорий работников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государственной власти субъектов Российской Федерации принимают законы и иные нормативные правовые акты, содержащие нормы трудового права, по вопросам, не отнесенным к ведению федеральных органов государственной власти. </w:t>
      </w: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более высокий уровень трудовых прав и гарантий работникам по сравнению с </w:t>
      </w: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 федеральными законами и иными нормативными правовыми актами Российской Федерации, приводящий к увеличению бюджетных расходов или уменьшению бюджетных доходов, обеспечивается за счет бюджета соответствующего субъекта Российской Федерации.</w:t>
      </w:r>
      <w:proofErr w:type="gramEnd"/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субъектов Российской Федерации по вопросам, не урегулированным федеральными законами и иными нормативными правовыми актами Российской Федерации, могут принимать законы и иные нормативные правовые акты, содержащие нормы трудового права. В случае принятия федерального закона или иного нормативного правового акта Российской Федерации по этим вопросам закон или иной нормативный правовой акт субъекта Российской Федерации приводится в соответствие с федеральным законом или иным нормативным правовым актом Российской Федерации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закон или иной нормативный правовой акт субъекта Российской Федерации, содержащий нормы трудового права, противоречит настоящему Кодексу или иным федеральным законам либо снижает уровень трудовых прав и гарантий работникам, установленный настоящим Кодексом или иными федеральными законами, применяется настоящий Кодекс или иной федеральный закон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федеральных органов исполнительной власти в сфере трудовых отношений и иных непосредственно связанных с ними отношений, предусмотренные настоящим Кодексом,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, установленном федеральным законом.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8. Локальные нормативные акты, содержащие нормы трудового права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и, за исключением работодателей - физических лиц, не являющихся индивидуальными предпринимателями, принимают локальные нормативные акты, содержащие нормы трудового права (далее - локальные нормативные акты),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работодатель при принятии локальных нормативных актов учитывает мнение представительного органа работников (при наличии такого представительного органа)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а также локальные нормативные акты, принятые без соблюдения установленного статьей 372 настоящего Кодекса порядка учета мнения представительного органа работников, не подлежат применению.</w:t>
      </w:r>
      <w:proofErr w:type="gramEnd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9. Регулирование трудовых отношений и иных непосредственно связанных с ними отношений в договорном порядке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</w:t>
      </w: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я, изменения, дополнения работниками и работодателями коллективных договоров, соглашений, трудовых договоров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договоры, соглашения, трудовые договоры не могут содержать условий,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, содержащими нормы трудового права.</w:t>
      </w:r>
      <w:proofErr w:type="gramEnd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акие условия включены в коллективный договор, соглашение или трудовой договор, то они не подлежат применению.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0. Трудовое законодательство, иные акты, содержащие нормы трудового права, и нормы международного права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знанные принципы и нормы международного права и международные договоры Российской Федерации в соответствии с Конституцией Российской Федерации являются составной частью правовой системы Российской Федерации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еждународным договором Российской Федерации установлены другие правила, чем предусмотренные трудовым законодательством и иными актами, содержащими нормы трудового права, применяются правила международного договора.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1. Действие трудового законодательства и иных актов, содержащих нормы трудового права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законодательством и иными актами, содержащими нормы трудового права, регулируются трудовые отношения и иные непосредственно связанные с ними отношения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 и иные акты, содержащие нормы трудового права, также применяются к другим отношениям, связанным с использованием личного труда, если это предусмотрено настоящим Кодексом или иным федеральным законом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одатели (физические лица и юридические лица, независимо от их организационно-правовых форм и форм собственности)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, содержащих нормы трудового права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ношения, связанные с использованием личного труда, возникли на основании гражданско-правового договора, но впоследствии в порядке, установленном настоящим Кодексом, другими федеральными законами, были признаны трудовыми отношениями, к таким отношениям применяются положения трудового законодательства и иных актов, содержащих нормы трудового права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 правила, установленные трудовым законодательством и иными актами, содержащими нормы трудового права, распространяются на трудовые отношения с участием иностранных граждан, лиц без гражданства, организаций, созданных или учрежденных иностранными гражданами, лицами без гражданства либо с их участием, международных организаций и иностранных юридических лиц, если иное не предусмотрено настоящим Кодексом, другими федеральными законами или международным договором Российской Федерации.</w:t>
      </w:r>
      <w:proofErr w:type="gramEnd"/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вового регулирования труда отдельных категорий работников (руководителей организаций, лиц, работающих по совместительству, женщин, лиц с семейными обязанностями, молодежи и других) устанавливаются в соответствии с настоящим Кодексом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сударственных служащих и муниципальных служащих действие трудового законодательства и иных актов, содержащих нормы трудового права, распространяется с особенностями, предусмотренными федеральными законами и иными нормативными </w:t>
      </w: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 Российской Федерации, законами и иными нормативными правовыми актами субъектов Российской Федерации о государственной службе и муниципальной службе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 и иные акты, содержащие нормы трудового права, не распространяются на следующих лиц (если в установленном настоящим Кодексом порядке они одновременно не выступают в качестве работодателей или их представителей):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е при исполнении ими обязанностей военной службы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ов директоров (наблюдательных советов) организаций (за исключением лиц, заключивших с данной организацией трудовой договор)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работающие на основании договоров гражданско-правового характера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лица, если это установлено федеральным законом.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2. Действие трудового законодательства и иных актов, содержащих нормы трудового права, во времени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или иной нормативный правовой акт, содержащий нормы трудового права, вступает в силу со дня, указанного в этом законе или ином нормативном правовом акте либо в законе или ином нормативном правовом акте, определяющем порядок введения в действие акта данного вида.</w:t>
      </w:r>
      <w:proofErr w:type="gramEnd"/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ли иной нормативный правовой акт, содержащий нормы трудового права, либо отдельные их положения прекращают свое действие в связи </w:t>
      </w: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м срока действия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м в силу другого акта равной или высшей юридической силы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ой (признанием </w:t>
      </w: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) данного акта либо отдельных его положений актом равной или высшей юридической силы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или иной нормативный правовой акт, содержащий нормы трудового права, не имеет обратной силы и применяется к отношениям, возникшим после введения его в действие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закона или иного нормативного правового акта, содержащего нормы трудового права, распространяется на отношения, возникшие до введения его в действие, лишь в случаях, прямо предусмотренных этим актом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ях, возникших до введения в действие закона или иного нормативного правового акта, содержащего нормы трудового права, указанный закон или акт применяется к правам и обязанностям, возникшим после введения его в действие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коллективного договора, соглашения во времени определяется их сторонами в соответствии с настоящим Кодексом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й нормативный а</w:t>
      </w: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ст</w:t>
      </w:r>
      <w:proofErr w:type="gramEnd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о дня его принятия работодателем либо со дня, указанного в этом локальном нормативном акте, и применяется к отношениям, возникшим после введения его в действие. В отношениях, возникших до введения в действие локального нормативного акта, указанный акт применяется к правам и обязанностям, возникшим после введения его в действие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й нормативный акт либо отдельные его положения прекращают свое действие в связи </w:t>
      </w: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м срока действия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ой (признанием </w:t>
      </w:r>
      <w:proofErr w:type="gramStart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) данного локального нормативного акта либо отдельных его положений другим локальным нормативным актом;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м в силу закона или иного нормативного правового акта, содержащего нормы трудового права, коллективного договора, соглашения (в случае, когда указанные акты устанавливают более высокий уровень гарантий работникам по сравнению с установленным локальным нормативным актом).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татья 13. Действие трудового законодательства и иных актов, содержащих нормы трудового права, в пространстве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законы и иные нормативные правовые акты Российской Федерации, содержащие нормы трудового права, действуют на всей территории Российской Федерации, если в этих законах и иных нормативных правовых актах не предусмотрено иное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иные нормативные правовые акты субъектов Российской Федерации, содержащие нормы трудового права, действуют в пределах территории соответствующего субъекта Российской Федерации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 органов местного самоуправления, содержащие нормы трудового права, действуют в пределах территории соответствующего муниципального образования.</w:t>
      </w:r>
    </w:p>
    <w:p w:rsidR="00C84F70" w:rsidRPr="00452DD9" w:rsidRDefault="00C84F70" w:rsidP="00C84F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.</w:t>
      </w:r>
    </w:p>
    <w:p w:rsidR="00C84F70" w:rsidRPr="00452DD9" w:rsidRDefault="00C84F70" w:rsidP="00C84F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52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F70" w:rsidRPr="001E1A9B" w:rsidRDefault="00C84F70" w:rsidP="00C84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E1A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ЗАДАНИЕ 2.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84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ЕННО!!! В ТЕТРАДИ!!!</w:t>
      </w:r>
    </w:p>
    <w:p w:rsidR="00C84F70" w:rsidRDefault="00C84F70" w:rsidP="00C84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тветить на поставленные вопросы и выполнить все задания, отправить файл с ответами на адрес электронной почты </w:t>
      </w:r>
      <w:r w:rsidRPr="00036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</w:t>
      </w:r>
      <w:proofErr w:type="spellStart"/>
      <w:r w:rsidRPr="004324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Pr="00432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9@rambler.ru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C84F70" w:rsidRPr="00C60F3C" w:rsidRDefault="00C84F70" w:rsidP="00C84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НАПРИМЕР,        </w:t>
      </w:r>
      <w:r w:rsidRPr="00C60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е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60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r w:rsidRPr="00C60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</w:p>
    <w:p w:rsidR="00C84F70" w:rsidRPr="001E1A9B" w:rsidRDefault="00C84F70" w:rsidP="00C84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4F70" w:rsidRPr="004D390D" w:rsidRDefault="00C84F70" w:rsidP="00C84F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ть перечень нормативных правовых актов, содержащих нормы трудового права.</w:t>
      </w:r>
    </w:p>
    <w:p w:rsidR="00C84F70" w:rsidRDefault="00C84F70" w:rsidP="00C84F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локальный нормативный акт, содержащий нормы трудового права?</w:t>
      </w:r>
    </w:p>
    <w:p w:rsidR="00C84F70" w:rsidRDefault="00C84F70" w:rsidP="00C84F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шите роль договора в трудовом праве.</w:t>
      </w:r>
    </w:p>
    <w:p w:rsidR="00C84F70" w:rsidRPr="00951920" w:rsidRDefault="00C84F70" w:rsidP="00C84F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920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 порядок действия трудового нормативного акта во времени, пространстве и по кругу лиц.</w:t>
      </w:r>
    </w:p>
    <w:p w:rsidR="00C84F70" w:rsidRDefault="00C84F70" w:rsidP="00C84F7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84F70" w:rsidRDefault="00C84F70" w:rsidP="00C84F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39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 w:rsidRPr="004D39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C84F70" w:rsidRPr="004D390D" w:rsidRDefault="00C84F70" w:rsidP="00C84F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исать заявление о приеме на работу от своего имени</w:t>
      </w:r>
    </w:p>
    <w:p w:rsidR="00C84F70" w:rsidRPr="004D390D" w:rsidRDefault="00C84F70" w:rsidP="00C84F7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F70" w:rsidRDefault="00C84F70" w:rsidP="00C84F70"/>
    <w:sectPr w:rsidR="00C84F70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3C5"/>
    <w:rsid w:val="00003B60"/>
    <w:rsid w:val="00012218"/>
    <w:rsid w:val="00044EC6"/>
    <w:rsid w:val="00045CB6"/>
    <w:rsid w:val="00063366"/>
    <w:rsid w:val="000E7C12"/>
    <w:rsid w:val="001C53C5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476A50"/>
    <w:rsid w:val="00503F96"/>
    <w:rsid w:val="0059659B"/>
    <w:rsid w:val="005C3CFD"/>
    <w:rsid w:val="005D486D"/>
    <w:rsid w:val="005E3365"/>
    <w:rsid w:val="00622C8A"/>
    <w:rsid w:val="006C5A1B"/>
    <w:rsid w:val="00735D36"/>
    <w:rsid w:val="0074568A"/>
    <w:rsid w:val="00787B28"/>
    <w:rsid w:val="007A11D2"/>
    <w:rsid w:val="007C79EB"/>
    <w:rsid w:val="008109FF"/>
    <w:rsid w:val="00860849"/>
    <w:rsid w:val="00867705"/>
    <w:rsid w:val="0088394B"/>
    <w:rsid w:val="00897F61"/>
    <w:rsid w:val="009E1751"/>
    <w:rsid w:val="00AE44F3"/>
    <w:rsid w:val="00C8269E"/>
    <w:rsid w:val="00C84F70"/>
    <w:rsid w:val="00C87A6D"/>
    <w:rsid w:val="00CB0289"/>
    <w:rsid w:val="00CC7E59"/>
    <w:rsid w:val="00D244A9"/>
    <w:rsid w:val="00D57478"/>
    <w:rsid w:val="00D650CD"/>
    <w:rsid w:val="00D76B40"/>
    <w:rsid w:val="00DD1B42"/>
    <w:rsid w:val="00DF00CE"/>
    <w:rsid w:val="00ED1C99"/>
    <w:rsid w:val="00EF2027"/>
    <w:rsid w:val="00F365A7"/>
    <w:rsid w:val="00F92330"/>
    <w:rsid w:val="00FA7514"/>
    <w:rsid w:val="00FD26ED"/>
    <w:rsid w:val="00FE31E5"/>
    <w:rsid w:val="00FE7A1C"/>
    <w:rsid w:val="00FF3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F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6350-5822-4133-BBE2-7F39010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4-20T13:56:00Z</dcterms:created>
  <dcterms:modified xsi:type="dcterms:W3CDTF">2020-04-22T13:47:00Z</dcterms:modified>
</cp:coreProperties>
</file>